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76589">
        <w:rPr>
          <w:rFonts w:ascii="Times New Roman" w:hAnsi="Times New Roman" w:cs="Times New Roman"/>
          <w:sz w:val="28"/>
          <w:szCs w:val="28"/>
        </w:rPr>
        <w:t>2</w:t>
      </w:r>
      <w:r w:rsidR="00337AB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76589">
        <w:rPr>
          <w:rFonts w:ascii="Times New Roman" w:hAnsi="Times New Roman" w:cs="Times New Roman"/>
          <w:sz w:val="28"/>
          <w:szCs w:val="28"/>
        </w:rPr>
        <w:t>2</w:t>
      </w:r>
      <w:r w:rsidR="00337A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559"/>
        <w:gridCol w:w="1701"/>
      </w:tblGrid>
      <w:tr w:rsidR="00953719" w:rsidRPr="00922449" w:rsidTr="00015FB0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15FB0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1" w:rsidRPr="00922449" w:rsidTr="00015FB0">
        <w:trPr>
          <w:trHeight w:val="2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C5781" w:rsidRPr="00953719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C5781" w:rsidRPr="00953719" w:rsidRDefault="00005FA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А.А</w:t>
            </w:r>
            <w:r w:rsidR="002C578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953719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Спортивный клуб инвалидов «Лидер»</w:t>
            </w:r>
          </w:p>
        </w:tc>
        <w:tc>
          <w:tcPr>
            <w:tcW w:w="1275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2C578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5F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5781" w:rsidRPr="00E66074" w:rsidRDefault="009F4CDA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2C5781" w:rsidRPr="009611B2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C5781" w:rsidRPr="00ED2140" w:rsidRDefault="002C578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5781" w:rsidRDefault="009F4CD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15FB0">
              <w:rPr>
                <w:rFonts w:ascii="Times New Roman" w:hAnsi="Times New Roman" w:cs="Times New Roman"/>
                <w:sz w:val="22"/>
                <w:szCs w:val="22"/>
              </w:rPr>
              <w:t>БМВ Х6</w:t>
            </w:r>
          </w:p>
          <w:p w:rsidR="00005FA2" w:rsidRPr="00924867" w:rsidRDefault="00005FA2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5781" w:rsidRPr="00E56801" w:rsidRDefault="00015FB0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506 346,44</w:t>
            </w:r>
          </w:p>
        </w:tc>
        <w:tc>
          <w:tcPr>
            <w:tcW w:w="1701" w:type="dxa"/>
            <w:vMerge w:val="restart"/>
            <w:vAlign w:val="center"/>
          </w:tcPr>
          <w:p w:rsidR="002C5781" w:rsidRPr="00ED2140" w:rsidRDefault="00247216" w:rsidP="002E5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Легковой автомобиль (</w:t>
            </w:r>
            <w:r w:rsidR="002E559A">
              <w:rPr>
                <w:rFonts w:ascii="Times New Roman" w:hAnsi="Times New Roman" w:cs="Times New Roman"/>
              </w:rPr>
              <w:t>доходы за 2021 г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C5781" w:rsidRPr="00922449" w:rsidTr="00015FB0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578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C5781" w:rsidRPr="00ED2140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5781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781" w:rsidRPr="00ED2140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C5781" w:rsidRDefault="002C5781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C5781" w:rsidRPr="00B12C8F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C5781" w:rsidRDefault="002C578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5781" w:rsidRDefault="002C5781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FA2" w:rsidRPr="00922449" w:rsidTr="00015FB0">
        <w:trPr>
          <w:trHeight w:val="7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5FA2" w:rsidRPr="00ED2140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005FA2" w:rsidRPr="00E56801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FA2" w:rsidRPr="00ED2140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5FA2" w:rsidRDefault="00005FA2" w:rsidP="002C57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05FA2" w:rsidRPr="00B12C8F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05FA2" w:rsidRDefault="00005FA2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5FA2" w:rsidRDefault="00005FA2" w:rsidP="002C57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F8197A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83439" w:rsidRPr="00953719" w:rsidRDefault="00F8197A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3439" w:rsidRPr="00F8197A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83439" w:rsidRPr="00B12C8F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383439" w:rsidRPr="005923B2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3439" w:rsidRPr="00922449" w:rsidTr="00F8197A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Pr="00F8197A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Pr="00ED2140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439" w:rsidRPr="00922449" w:rsidTr="00F8197A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3439" w:rsidRPr="00F8197A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953719" w:rsidRDefault="00383439" w:rsidP="0038343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83439" w:rsidRPr="00E56801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439" w:rsidRPr="00ED2140" w:rsidRDefault="00383439" w:rsidP="00383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3439" w:rsidRDefault="00383439" w:rsidP="003834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F8197A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Pr="00953719" w:rsidRDefault="00F8197A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Pr="00F8197A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F183C" w:rsidRPr="00922449" w:rsidTr="00F8197A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Pr="00F8197A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F8197A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Pr="00953719" w:rsidRDefault="00F8197A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F183C" w:rsidRPr="00F8197A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9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486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CF183C" w:rsidRPr="00922449" w:rsidTr="00015FB0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C" w:rsidRPr="00922449" w:rsidTr="00015FB0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183C" w:rsidRPr="00953719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953719" w:rsidRDefault="00CF183C" w:rsidP="00CF18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F183C" w:rsidRPr="00E56801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3C" w:rsidRPr="00ED2140" w:rsidRDefault="00CF183C" w:rsidP="00CF1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83C" w:rsidRPr="005923B2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93" w:type="dxa"/>
            <w:vAlign w:val="center"/>
          </w:tcPr>
          <w:p w:rsidR="00CF183C" w:rsidRPr="00ED2140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F183C" w:rsidRDefault="00CF183C" w:rsidP="00CF1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5FB0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4721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559A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37AB0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B6D79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5635E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0EC7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7F7FD1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24867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6589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197A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9C99-DBE8-485F-8DB4-6C23103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3T09:37:00Z</dcterms:created>
  <dcterms:modified xsi:type="dcterms:W3CDTF">2022-05-12T12:49:00Z</dcterms:modified>
</cp:coreProperties>
</file>